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AF681" w14:textId="77777777" w:rsidR="00BE084F" w:rsidRDefault="00BE084F" w:rsidP="00187292"/>
    <w:p w14:paraId="1B9E7B6C" w14:textId="77777777" w:rsidR="00F67D99" w:rsidRDefault="00F67D99" w:rsidP="00187292"/>
    <w:p w14:paraId="2506EB7F" w14:textId="4014AC83" w:rsidR="00187292" w:rsidRDefault="00187292" w:rsidP="00187292">
      <w:r>
        <w:t>INSCHRIJFFORMULIER</w:t>
      </w:r>
      <w:r w:rsidR="00780A94">
        <w:t xml:space="preserve"> </w:t>
      </w:r>
      <w:r w:rsidR="00780A94">
        <w:tab/>
      </w:r>
      <w:r w:rsidR="00780A94">
        <w:tab/>
      </w:r>
      <w:r w:rsidR="00780A94">
        <w:tab/>
        <w:t>klankenkunst.nl</w:t>
      </w:r>
    </w:p>
    <w:p w14:paraId="36D99D7A" w14:textId="77777777" w:rsidR="00F67D99" w:rsidRDefault="00F67D99" w:rsidP="00187292"/>
    <w:p w14:paraId="3C0B1A30" w14:textId="77777777" w:rsidR="00BE084F" w:rsidRPr="00BE084F" w:rsidRDefault="00BE084F" w:rsidP="00187292">
      <w:pPr>
        <w:rPr>
          <w:sz w:val="22"/>
          <w:szCs w:val="22"/>
        </w:rPr>
      </w:pPr>
    </w:p>
    <w:p w14:paraId="15851DC3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 xml:space="preserve">Achternaam: </w:t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  <w:t>______________________________________</w:t>
      </w:r>
    </w:p>
    <w:p w14:paraId="2ED38547" w14:textId="77777777" w:rsidR="00187292" w:rsidRPr="00BE084F" w:rsidRDefault="00187292" w:rsidP="00187292">
      <w:pPr>
        <w:rPr>
          <w:sz w:val="22"/>
          <w:szCs w:val="22"/>
        </w:rPr>
      </w:pPr>
    </w:p>
    <w:p w14:paraId="03ACBA8E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 xml:space="preserve">Voornaam (kind): </w:t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  <w:t>______________________________________</w:t>
      </w:r>
    </w:p>
    <w:p w14:paraId="147D9130" w14:textId="77777777" w:rsidR="00187292" w:rsidRPr="00BE084F" w:rsidRDefault="00187292" w:rsidP="00187292">
      <w:pPr>
        <w:rPr>
          <w:sz w:val="22"/>
          <w:szCs w:val="22"/>
        </w:rPr>
      </w:pPr>
    </w:p>
    <w:p w14:paraId="3037895F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Geboortedatum:</w:t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  <w:t>______________________________________</w:t>
      </w:r>
    </w:p>
    <w:p w14:paraId="5D9DDE6C" w14:textId="77777777" w:rsidR="00187292" w:rsidRPr="00BE084F" w:rsidRDefault="00187292" w:rsidP="00187292">
      <w:pPr>
        <w:rPr>
          <w:sz w:val="22"/>
          <w:szCs w:val="22"/>
        </w:rPr>
      </w:pPr>
    </w:p>
    <w:p w14:paraId="0C6AB811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Adres:</w:t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  <w:t>______________________________________</w:t>
      </w:r>
    </w:p>
    <w:p w14:paraId="75242E0D" w14:textId="77777777" w:rsidR="00187292" w:rsidRPr="00BE084F" w:rsidRDefault="00187292" w:rsidP="00187292">
      <w:pPr>
        <w:rPr>
          <w:sz w:val="22"/>
          <w:szCs w:val="22"/>
        </w:rPr>
      </w:pPr>
    </w:p>
    <w:p w14:paraId="0807ACAD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 xml:space="preserve">Postcode/Woonplaats: </w:t>
      </w:r>
      <w:r w:rsidRPr="00BE084F">
        <w:rPr>
          <w:sz w:val="22"/>
          <w:szCs w:val="22"/>
        </w:rPr>
        <w:tab/>
        <w:t>______________________________________</w:t>
      </w:r>
    </w:p>
    <w:p w14:paraId="29781761" w14:textId="77777777" w:rsidR="00187292" w:rsidRPr="00BE084F" w:rsidRDefault="00187292" w:rsidP="00187292">
      <w:pPr>
        <w:rPr>
          <w:sz w:val="22"/>
          <w:szCs w:val="22"/>
        </w:rPr>
      </w:pPr>
    </w:p>
    <w:p w14:paraId="7F25B65B" w14:textId="52D31E16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 xml:space="preserve">Telefoonnummer(s): </w:t>
      </w:r>
      <w:r w:rsidRPr="00BE084F">
        <w:rPr>
          <w:sz w:val="22"/>
          <w:szCs w:val="22"/>
        </w:rPr>
        <w:tab/>
      </w:r>
      <w:r w:rsidR="00F26AE3">
        <w:rPr>
          <w:sz w:val="22"/>
          <w:szCs w:val="22"/>
        </w:rPr>
        <w:tab/>
      </w:r>
      <w:r w:rsidRPr="00BE084F">
        <w:rPr>
          <w:sz w:val="22"/>
          <w:szCs w:val="22"/>
        </w:rPr>
        <w:t>______________________________________</w:t>
      </w:r>
    </w:p>
    <w:p w14:paraId="64D1C442" w14:textId="77777777" w:rsidR="00187292" w:rsidRPr="00BE084F" w:rsidRDefault="00187292" w:rsidP="00187292">
      <w:pPr>
        <w:rPr>
          <w:sz w:val="22"/>
          <w:szCs w:val="22"/>
        </w:rPr>
      </w:pPr>
    </w:p>
    <w:p w14:paraId="5E62F3E9" w14:textId="1C70BC0E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Mobiel:</w:t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</w:r>
      <w:r w:rsidR="00F26AE3">
        <w:rPr>
          <w:sz w:val="22"/>
          <w:szCs w:val="22"/>
        </w:rPr>
        <w:tab/>
      </w:r>
      <w:r w:rsidRPr="00BE084F">
        <w:rPr>
          <w:sz w:val="22"/>
          <w:szCs w:val="22"/>
        </w:rPr>
        <w:t>______________________________________</w:t>
      </w:r>
    </w:p>
    <w:p w14:paraId="15342CFB" w14:textId="08360BD6" w:rsidR="00187292" w:rsidRPr="00BE084F" w:rsidRDefault="00F26AE3" w:rsidP="0018729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DAE4BEA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 xml:space="preserve">E-mailadres: </w:t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  <w:t>______________________________________</w:t>
      </w:r>
    </w:p>
    <w:p w14:paraId="72A3025B" w14:textId="77777777" w:rsidR="00187292" w:rsidRPr="00BE084F" w:rsidRDefault="00187292" w:rsidP="00187292">
      <w:pPr>
        <w:rPr>
          <w:sz w:val="22"/>
          <w:szCs w:val="22"/>
        </w:rPr>
      </w:pPr>
    </w:p>
    <w:p w14:paraId="729E5FA8" w14:textId="2BEB181D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Ingangsdatum cursus:</w:t>
      </w:r>
      <w:r w:rsidR="00F26AE3">
        <w:rPr>
          <w:sz w:val="22"/>
          <w:szCs w:val="22"/>
        </w:rPr>
        <w:tab/>
      </w:r>
      <w:r w:rsidRPr="00BE084F">
        <w:rPr>
          <w:sz w:val="22"/>
          <w:szCs w:val="22"/>
        </w:rPr>
        <w:t xml:space="preserve"> </w:t>
      </w:r>
      <w:r w:rsidRPr="00BE084F">
        <w:rPr>
          <w:sz w:val="22"/>
          <w:szCs w:val="22"/>
        </w:rPr>
        <w:tab/>
        <w:t>______________________________________</w:t>
      </w:r>
    </w:p>
    <w:p w14:paraId="40C8A0F3" w14:textId="77777777" w:rsidR="00187292" w:rsidRPr="00BE084F" w:rsidRDefault="00187292" w:rsidP="00187292">
      <w:pPr>
        <w:rPr>
          <w:sz w:val="22"/>
          <w:szCs w:val="22"/>
        </w:rPr>
      </w:pPr>
    </w:p>
    <w:p w14:paraId="6BD359EC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 xml:space="preserve">Hoe kent u ons? </w:t>
      </w:r>
      <w:r w:rsidRPr="00BE084F">
        <w:rPr>
          <w:sz w:val="22"/>
          <w:szCs w:val="22"/>
        </w:rPr>
        <w:tab/>
      </w:r>
      <w:r w:rsidRPr="00BE084F">
        <w:rPr>
          <w:sz w:val="22"/>
          <w:szCs w:val="22"/>
        </w:rPr>
        <w:tab/>
        <w:t>______________________________________</w:t>
      </w:r>
    </w:p>
    <w:p w14:paraId="262DB629" w14:textId="77777777" w:rsidR="00187292" w:rsidRDefault="00187292" w:rsidP="00187292">
      <w:pPr>
        <w:rPr>
          <w:sz w:val="22"/>
          <w:szCs w:val="22"/>
        </w:rPr>
      </w:pPr>
    </w:p>
    <w:p w14:paraId="29CF2AA4" w14:textId="77777777" w:rsidR="00DA4462" w:rsidRPr="00BE084F" w:rsidRDefault="00DA4462" w:rsidP="00187292">
      <w:pPr>
        <w:rPr>
          <w:sz w:val="22"/>
          <w:szCs w:val="22"/>
        </w:rPr>
      </w:pPr>
    </w:p>
    <w:p w14:paraId="42B20D73" w14:textId="58D5249E" w:rsidR="00187292" w:rsidRPr="00BE084F" w:rsidRDefault="00246F02" w:rsidP="00187292">
      <w:pPr>
        <w:rPr>
          <w:sz w:val="22"/>
          <w:szCs w:val="22"/>
        </w:rPr>
      </w:pPr>
      <w:r>
        <w:rPr>
          <w:sz w:val="22"/>
          <w:szCs w:val="22"/>
        </w:rPr>
        <w:t>Ik wil mij/</w:t>
      </w:r>
      <w:r w:rsidR="00187292" w:rsidRPr="00BE084F">
        <w:rPr>
          <w:sz w:val="22"/>
          <w:szCs w:val="22"/>
        </w:rPr>
        <w:t>mijn kind inschrijven voor</w:t>
      </w:r>
      <w:r w:rsidR="00ED6749">
        <w:rPr>
          <w:sz w:val="22"/>
          <w:szCs w:val="22"/>
        </w:rPr>
        <w:t xml:space="preserve"> de volgende cursus(sen):</w:t>
      </w:r>
    </w:p>
    <w:p w14:paraId="43BAC45A" w14:textId="77777777" w:rsidR="00187292" w:rsidRPr="00BE084F" w:rsidRDefault="00187292" w:rsidP="00187292">
      <w:pPr>
        <w:rPr>
          <w:sz w:val="22"/>
          <w:szCs w:val="22"/>
        </w:rPr>
      </w:pPr>
    </w:p>
    <w:p w14:paraId="7A8F8DE8" w14:textId="7BDDDA03" w:rsidR="008C6F17" w:rsidRPr="00BE084F" w:rsidRDefault="008C6F17" w:rsidP="00187292">
      <w:pPr>
        <w:rPr>
          <w:b/>
          <w:sz w:val="22"/>
          <w:szCs w:val="22"/>
        </w:rPr>
      </w:pPr>
      <w:proofErr w:type="spellStart"/>
      <w:r w:rsidRPr="00BE084F">
        <w:rPr>
          <w:b/>
          <w:sz w:val="22"/>
          <w:szCs w:val="22"/>
        </w:rPr>
        <w:t>Seizoensinschrijving</w:t>
      </w:r>
      <w:proofErr w:type="spellEnd"/>
    </w:p>
    <w:p w14:paraId="02F8EAFA" w14:textId="4F6ADFF7" w:rsidR="00187292" w:rsidRPr="00BE084F" w:rsidRDefault="00563FCA" w:rsidP="00187292">
      <w:pPr>
        <w:rPr>
          <w:sz w:val="22"/>
          <w:szCs w:val="22"/>
        </w:rPr>
      </w:pPr>
      <w:r w:rsidRPr="00BE084F">
        <w:rPr>
          <w:rFonts w:ascii="Wingdings" w:hAnsi="Wingdings"/>
          <w:color w:val="000000"/>
          <w:sz w:val="22"/>
          <w:szCs w:val="22"/>
        </w:rPr>
        <w:t></w:t>
      </w:r>
      <w:r w:rsidRPr="00BE084F">
        <w:rPr>
          <w:rFonts w:ascii="Wingdings" w:hAnsi="Wingdings"/>
          <w:color w:val="000000"/>
          <w:sz w:val="22"/>
          <w:szCs w:val="22"/>
        </w:rPr>
        <w:t></w:t>
      </w:r>
      <w:r w:rsidR="00187292" w:rsidRPr="00BE084F">
        <w:rPr>
          <w:sz w:val="22"/>
          <w:szCs w:val="22"/>
        </w:rPr>
        <w:t>Pianoles</w:t>
      </w:r>
      <w:r w:rsidR="00187292" w:rsidRPr="00BE084F">
        <w:rPr>
          <w:sz w:val="22"/>
          <w:szCs w:val="22"/>
        </w:rPr>
        <w:tab/>
      </w:r>
      <w:r w:rsidR="00187292" w:rsidRPr="00BE084F">
        <w:rPr>
          <w:sz w:val="22"/>
          <w:szCs w:val="22"/>
        </w:rPr>
        <w:tab/>
        <w:t>Wekelijks</w:t>
      </w:r>
      <w:r w:rsidR="00AE29C2">
        <w:rPr>
          <w:sz w:val="22"/>
          <w:szCs w:val="22"/>
        </w:rPr>
        <w:tab/>
      </w:r>
      <w:r w:rsidR="00AE29C2">
        <w:rPr>
          <w:sz w:val="22"/>
          <w:szCs w:val="22"/>
        </w:rPr>
        <w:tab/>
      </w:r>
      <w:r w:rsidR="00187292" w:rsidRPr="00BE084F">
        <w:rPr>
          <w:sz w:val="22"/>
          <w:szCs w:val="22"/>
        </w:rPr>
        <w:tab/>
      </w:r>
      <w:r w:rsidR="00EF5D69">
        <w:rPr>
          <w:sz w:val="22"/>
          <w:szCs w:val="22"/>
        </w:rPr>
        <w:tab/>
        <w:t>30 min.</w:t>
      </w:r>
      <w:r w:rsidR="00E4625E">
        <w:rPr>
          <w:sz w:val="22"/>
          <w:szCs w:val="22"/>
        </w:rPr>
        <w:t xml:space="preserve">/ </w:t>
      </w:r>
      <w:r w:rsidR="00EF5D69">
        <w:rPr>
          <w:sz w:val="22"/>
          <w:szCs w:val="22"/>
        </w:rPr>
        <w:t>45 min</w:t>
      </w:r>
    </w:p>
    <w:p w14:paraId="225B190B" w14:textId="5C2928FD" w:rsidR="00187292" w:rsidRPr="00BE084F" w:rsidRDefault="00563FCA" w:rsidP="00187292">
      <w:pPr>
        <w:rPr>
          <w:sz w:val="22"/>
          <w:szCs w:val="22"/>
        </w:rPr>
      </w:pPr>
      <w:r w:rsidRPr="00BE084F">
        <w:rPr>
          <w:rFonts w:ascii="Wingdings" w:hAnsi="Wingdings"/>
          <w:color w:val="000000"/>
          <w:sz w:val="22"/>
          <w:szCs w:val="22"/>
        </w:rPr>
        <w:t></w:t>
      </w:r>
      <w:r w:rsidRPr="00BE084F">
        <w:rPr>
          <w:rFonts w:ascii="Wingdings" w:hAnsi="Wingdings"/>
          <w:color w:val="000000"/>
          <w:sz w:val="22"/>
          <w:szCs w:val="22"/>
        </w:rPr>
        <w:t></w:t>
      </w:r>
      <w:r w:rsidR="00187292" w:rsidRPr="00BE084F">
        <w:rPr>
          <w:sz w:val="22"/>
          <w:szCs w:val="22"/>
        </w:rPr>
        <w:t>Zangles</w:t>
      </w:r>
      <w:r w:rsidR="00187292" w:rsidRPr="00BE084F">
        <w:rPr>
          <w:sz w:val="22"/>
          <w:szCs w:val="22"/>
        </w:rPr>
        <w:tab/>
      </w:r>
      <w:r w:rsidR="00187292" w:rsidRPr="00BE084F">
        <w:rPr>
          <w:sz w:val="22"/>
          <w:szCs w:val="22"/>
        </w:rPr>
        <w:tab/>
        <w:t>Wekeli</w:t>
      </w:r>
      <w:r w:rsidR="00EF5D69">
        <w:rPr>
          <w:sz w:val="22"/>
          <w:szCs w:val="22"/>
        </w:rPr>
        <w:t>jks</w:t>
      </w:r>
      <w:r w:rsidR="00AE29C2">
        <w:rPr>
          <w:sz w:val="22"/>
          <w:szCs w:val="22"/>
        </w:rPr>
        <w:tab/>
      </w:r>
      <w:r w:rsidR="00AE29C2">
        <w:rPr>
          <w:sz w:val="22"/>
          <w:szCs w:val="22"/>
        </w:rPr>
        <w:tab/>
      </w:r>
      <w:r w:rsidR="00EF5D69">
        <w:rPr>
          <w:sz w:val="22"/>
          <w:szCs w:val="22"/>
        </w:rPr>
        <w:tab/>
      </w:r>
      <w:r w:rsidR="00EF5D69">
        <w:rPr>
          <w:sz w:val="22"/>
          <w:szCs w:val="22"/>
        </w:rPr>
        <w:tab/>
        <w:t>30 min.</w:t>
      </w:r>
      <w:r w:rsidR="00EF5D69">
        <w:rPr>
          <w:sz w:val="22"/>
          <w:szCs w:val="22"/>
        </w:rPr>
        <w:tab/>
      </w:r>
      <w:r w:rsidR="00E4625E">
        <w:rPr>
          <w:sz w:val="22"/>
          <w:szCs w:val="22"/>
        </w:rPr>
        <w:t xml:space="preserve">/ </w:t>
      </w:r>
      <w:r w:rsidR="00EF5D69">
        <w:rPr>
          <w:sz w:val="22"/>
          <w:szCs w:val="22"/>
        </w:rPr>
        <w:t>45 min</w:t>
      </w:r>
    </w:p>
    <w:p w14:paraId="1BDC80E5" w14:textId="2EDC38B7" w:rsidR="00187292" w:rsidRPr="00BE084F" w:rsidRDefault="00563FCA" w:rsidP="00187292">
      <w:pPr>
        <w:rPr>
          <w:sz w:val="22"/>
          <w:szCs w:val="22"/>
        </w:rPr>
      </w:pPr>
      <w:r w:rsidRPr="00BE084F">
        <w:rPr>
          <w:rFonts w:ascii="Wingdings" w:hAnsi="Wingdings"/>
          <w:color w:val="000000"/>
          <w:sz w:val="22"/>
          <w:szCs w:val="22"/>
        </w:rPr>
        <w:t></w:t>
      </w:r>
      <w:r w:rsidRPr="00BE084F">
        <w:rPr>
          <w:rFonts w:ascii="Wingdings" w:hAnsi="Wingdings"/>
          <w:color w:val="000000"/>
          <w:sz w:val="22"/>
          <w:szCs w:val="22"/>
        </w:rPr>
        <w:t></w:t>
      </w:r>
      <w:r w:rsidR="00A11D53">
        <w:rPr>
          <w:sz w:val="22"/>
          <w:szCs w:val="22"/>
        </w:rPr>
        <w:t>Vioolles</w:t>
      </w:r>
      <w:r w:rsidR="00A11D53">
        <w:rPr>
          <w:sz w:val="22"/>
          <w:szCs w:val="22"/>
        </w:rPr>
        <w:tab/>
      </w:r>
      <w:r w:rsidR="00187292" w:rsidRPr="00BE084F">
        <w:rPr>
          <w:sz w:val="22"/>
          <w:szCs w:val="22"/>
        </w:rPr>
        <w:tab/>
        <w:t>Wekeli</w:t>
      </w:r>
      <w:r w:rsidR="00EF5D69">
        <w:rPr>
          <w:sz w:val="22"/>
          <w:szCs w:val="22"/>
        </w:rPr>
        <w:t>jks</w:t>
      </w:r>
      <w:r w:rsidR="00AE29C2">
        <w:rPr>
          <w:sz w:val="22"/>
          <w:szCs w:val="22"/>
        </w:rPr>
        <w:tab/>
      </w:r>
      <w:r w:rsidR="00AE29C2">
        <w:rPr>
          <w:sz w:val="22"/>
          <w:szCs w:val="22"/>
        </w:rPr>
        <w:tab/>
      </w:r>
      <w:r w:rsidR="00EF5D69">
        <w:rPr>
          <w:sz w:val="22"/>
          <w:szCs w:val="22"/>
        </w:rPr>
        <w:tab/>
      </w:r>
      <w:r w:rsidR="00EF5D69">
        <w:rPr>
          <w:sz w:val="22"/>
          <w:szCs w:val="22"/>
        </w:rPr>
        <w:tab/>
        <w:t>30 min.</w:t>
      </w:r>
      <w:r w:rsidR="00EF5D69">
        <w:rPr>
          <w:sz w:val="22"/>
          <w:szCs w:val="22"/>
        </w:rPr>
        <w:tab/>
      </w:r>
      <w:r w:rsidR="00E4625E">
        <w:rPr>
          <w:sz w:val="22"/>
          <w:szCs w:val="22"/>
        </w:rPr>
        <w:t xml:space="preserve">/ </w:t>
      </w:r>
      <w:r w:rsidR="00EF5D69">
        <w:rPr>
          <w:sz w:val="22"/>
          <w:szCs w:val="22"/>
        </w:rPr>
        <w:t>45 min</w:t>
      </w:r>
    </w:p>
    <w:p w14:paraId="232C766F" w14:textId="77777777" w:rsidR="00187292" w:rsidRPr="00BE084F" w:rsidRDefault="00187292" w:rsidP="00187292">
      <w:pPr>
        <w:rPr>
          <w:sz w:val="22"/>
          <w:szCs w:val="22"/>
        </w:rPr>
      </w:pPr>
    </w:p>
    <w:p w14:paraId="7946C7E6" w14:textId="2B6FC5C1" w:rsidR="008C6F17" w:rsidRPr="00BE084F" w:rsidRDefault="008C6F17" w:rsidP="00187292">
      <w:pPr>
        <w:rPr>
          <w:b/>
          <w:sz w:val="22"/>
          <w:szCs w:val="22"/>
        </w:rPr>
      </w:pPr>
      <w:r w:rsidRPr="00BE084F">
        <w:rPr>
          <w:b/>
          <w:sz w:val="22"/>
          <w:szCs w:val="22"/>
        </w:rPr>
        <w:t xml:space="preserve">Andere </w:t>
      </w:r>
      <w:proofErr w:type="spellStart"/>
      <w:r w:rsidRPr="00BE084F">
        <w:rPr>
          <w:b/>
          <w:sz w:val="22"/>
          <w:szCs w:val="22"/>
        </w:rPr>
        <w:t>lesvormen</w:t>
      </w:r>
      <w:proofErr w:type="spellEnd"/>
    </w:p>
    <w:p w14:paraId="7368ED78" w14:textId="18CCE226" w:rsidR="008C6F17" w:rsidRPr="00BE084F" w:rsidRDefault="00563FCA" w:rsidP="00187292">
      <w:pPr>
        <w:rPr>
          <w:sz w:val="22"/>
          <w:szCs w:val="22"/>
        </w:rPr>
      </w:pPr>
      <w:r w:rsidRPr="00BE084F">
        <w:rPr>
          <w:rFonts w:ascii="Wingdings" w:hAnsi="Wingdings"/>
          <w:color w:val="000000"/>
          <w:sz w:val="22"/>
          <w:szCs w:val="22"/>
        </w:rPr>
        <w:t></w:t>
      </w:r>
      <w:r w:rsidRPr="00BE084F">
        <w:rPr>
          <w:rFonts w:ascii="Wingdings" w:hAnsi="Wingdings"/>
          <w:color w:val="000000"/>
          <w:sz w:val="22"/>
          <w:szCs w:val="22"/>
        </w:rPr>
        <w:t></w:t>
      </w:r>
      <w:r w:rsidR="00EF5D69">
        <w:rPr>
          <w:sz w:val="22"/>
          <w:szCs w:val="22"/>
        </w:rPr>
        <w:t>Losse lessen 30 min/45 min</w:t>
      </w:r>
      <w:r w:rsidR="00187292" w:rsidRPr="00BE084F">
        <w:rPr>
          <w:sz w:val="22"/>
          <w:szCs w:val="22"/>
        </w:rPr>
        <w:tab/>
      </w:r>
      <w:r w:rsidR="00187292" w:rsidRPr="00BE084F">
        <w:rPr>
          <w:sz w:val="22"/>
          <w:szCs w:val="22"/>
        </w:rPr>
        <w:tab/>
      </w:r>
      <w:r w:rsidR="00AE29C2">
        <w:rPr>
          <w:sz w:val="22"/>
          <w:szCs w:val="22"/>
        </w:rPr>
        <w:tab/>
      </w:r>
      <w:r w:rsidR="009E5622">
        <w:rPr>
          <w:sz w:val="22"/>
          <w:szCs w:val="22"/>
        </w:rPr>
        <w:t xml:space="preserve">Piano/ Zangles/ </w:t>
      </w:r>
      <w:r w:rsidR="00AE29C2">
        <w:rPr>
          <w:sz w:val="22"/>
          <w:szCs w:val="22"/>
        </w:rPr>
        <w:t>Viool</w:t>
      </w:r>
    </w:p>
    <w:p w14:paraId="7BC844BB" w14:textId="070C8068" w:rsidR="00187292" w:rsidRPr="00BE084F" w:rsidRDefault="00563FCA" w:rsidP="00187292">
      <w:pPr>
        <w:rPr>
          <w:sz w:val="22"/>
          <w:szCs w:val="22"/>
        </w:rPr>
      </w:pPr>
      <w:r w:rsidRPr="00BE084F">
        <w:rPr>
          <w:rFonts w:ascii="Wingdings" w:hAnsi="Wingdings"/>
          <w:color w:val="000000"/>
          <w:sz w:val="22"/>
          <w:szCs w:val="22"/>
        </w:rPr>
        <w:t></w:t>
      </w:r>
      <w:r w:rsidRPr="00BE084F">
        <w:rPr>
          <w:rFonts w:ascii="Wingdings" w:hAnsi="Wingdings"/>
          <w:color w:val="000000"/>
          <w:sz w:val="22"/>
          <w:szCs w:val="22"/>
        </w:rPr>
        <w:t></w:t>
      </w:r>
      <w:r w:rsidR="00187292" w:rsidRPr="00BE084F">
        <w:rPr>
          <w:sz w:val="22"/>
          <w:szCs w:val="22"/>
        </w:rPr>
        <w:t>10 lessenkaart</w:t>
      </w:r>
      <w:r w:rsidR="008C6F17" w:rsidRPr="00BE084F">
        <w:rPr>
          <w:sz w:val="22"/>
          <w:szCs w:val="22"/>
        </w:rPr>
        <w:tab/>
      </w:r>
      <w:r w:rsidR="008C6F17" w:rsidRPr="00BE084F">
        <w:rPr>
          <w:sz w:val="22"/>
          <w:szCs w:val="22"/>
        </w:rPr>
        <w:tab/>
      </w:r>
      <w:r w:rsidR="008C6F17" w:rsidRPr="00BE084F">
        <w:rPr>
          <w:sz w:val="22"/>
          <w:szCs w:val="22"/>
        </w:rPr>
        <w:tab/>
      </w:r>
      <w:r w:rsidR="008C6F17" w:rsidRPr="00BE084F">
        <w:rPr>
          <w:sz w:val="22"/>
          <w:szCs w:val="22"/>
        </w:rPr>
        <w:tab/>
      </w:r>
      <w:r w:rsidR="00AE29C2">
        <w:rPr>
          <w:sz w:val="22"/>
          <w:szCs w:val="22"/>
        </w:rPr>
        <w:tab/>
      </w:r>
      <w:r w:rsidR="008C6F17" w:rsidRPr="00BE084F">
        <w:rPr>
          <w:sz w:val="22"/>
          <w:szCs w:val="22"/>
        </w:rPr>
        <w:t>Piano/ Zan</w:t>
      </w:r>
      <w:r w:rsidR="009E5622">
        <w:rPr>
          <w:sz w:val="22"/>
          <w:szCs w:val="22"/>
        </w:rPr>
        <w:t xml:space="preserve">gles/ </w:t>
      </w:r>
      <w:r w:rsidR="00AE29C2">
        <w:rPr>
          <w:sz w:val="22"/>
          <w:szCs w:val="22"/>
        </w:rPr>
        <w:t>Viool</w:t>
      </w:r>
    </w:p>
    <w:p w14:paraId="4D01B3EB" w14:textId="77777777" w:rsidR="00187292" w:rsidRPr="00BE084F" w:rsidRDefault="00187292" w:rsidP="00187292">
      <w:pPr>
        <w:rPr>
          <w:sz w:val="22"/>
          <w:szCs w:val="22"/>
        </w:rPr>
      </w:pPr>
    </w:p>
    <w:p w14:paraId="55600D1F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Les aan huis ja/nee</w:t>
      </w:r>
    </w:p>
    <w:p w14:paraId="60E4346D" w14:textId="77777777" w:rsidR="00187292" w:rsidRDefault="00187292" w:rsidP="00187292">
      <w:pPr>
        <w:rPr>
          <w:sz w:val="22"/>
          <w:szCs w:val="22"/>
        </w:rPr>
      </w:pPr>
    </w:p>
    <w:p w14:paraId="68D164F0" w14:textId="664AEB3A" w:rsidR="00882D02" w:rsidRPr="00AE29C2" w:rsidRDefault="00AE29C2" w:rsidP="00187292">
      <w:pPr>
        <w:rPr>
          <w:b/>
          <w:sz w:val="22"/>
          <w:szCs w:val="22"/>
        </w:rPr>
      </w:pPr>
      <w:r w:rsidRPr="00AE29C2">
        <w:rPr>
          <w:b/>
          <w:sz w:val="22"/>
          <w:szCs w:val="22"/>
        </w:rPr>
        <w:t>Betaling</w:t>
      </w:r>
    </w:p>
    <w:p w14:paraId="7B2770A1" w14:textId="04EEFF06" w:rsidR="00AE29C2" w:rsidRDefault="00AE29C2" w:rsidP="00AE29C2">
      <w:pPr>
        <w:tabs>
          <w:tab w:val="center" w:pos="4891"/>
        </w:tabs>
        <w:rPr>
          <w:sz w:val="22"/>
          <w:szCs w:val="22"/>
        </w:rPr>
      </w:pPr>
      <w:r>
        <w:rPr>
          <w:sz w:val="22"/>
          <w:szCs w:val="22"/>
        </w:rPr>
        <w:t xml:space="preserve">- Bij een </w:t>
      </w:r>
      <w:proofErr w:type="spellStart"/>
      <w:r>
        <w:rPr>
          <w:sz w:val="22"/>
          <w:szCs w:val="22"/>
        </w:rPr>
        <w:t>seizoensinschrijving</w:t>
      </w:r>
      <w:proofErr w:type="spellEnd"/>
      <w:r>
        <w:rPr>
          <w:sz w:val="22"/>
          <w:szCs w:val="22"/>
        </w:rPr>
        <w:t xml:space="preserve"> maakt u zelf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het </w:t>
      </w:r>
      <w:r w:rsidRPr="00EF5D69">
        <w:rPr>
          <w:b/>
          <w:sz w:val="22"/>
          <w:szCs w:val="22"/>
        </w:rPr>
        <w:t>vaste bedrag per maand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ver aan het einde van elke lesmaand, rond de 21</w:t>
      </w:r>
      <w:r w:rsidRPr="00AE29C2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>. Het is handig als u dit vast bij uw bank inplant voor het seizoen.</w:t>
      </w:r>
    </w:p>
    <w:p w14:paraId="57EBA090" w14:textId="060392BA" w:rsidR="00AE29C2" w:rsidRDefault="00AE29C2" w:rsidP="00187292">
      <w:pPr>
        <w:rPr>
          <w:sz w:val="22"/>
          <w:szCs w:val="22"/>
        </w:rPr>
      </w:pPr>
      <w:r>
        <w:rPr>
          <w:sz w:val="22"/>
          <w:szCs w:val="22"/>
        </w:rPr>
        <w:t>- Een 10 lessenkaart dient betaald te zijn voor aanvang van de derde les.</w:t>
      </w:r>
    </w:p>
    <w:p w14:paraId="3B24B6DE" w14:textId="43D342FA" w:rsidR="00AE29C2" w:rsidRDefault="00AE29C2" w:rsidP="00187292">
      <w:pPr>
        <w:rPr>
          <w:sz w:val="22"/>
          <w:szCs w:val="22"/>
        </w:rPr>
      </w:pPr>
      <w:r>
        <w:rPr>
          <w:sz w:val="22"/>
          <w:szCs w:val="22"/>
        </w:rPr>
        <w:t>- Over losse lessen krijgt u aan het einde van de maand een rekening toegestuurd, per email.</w:t>
      </w:r>
    </w:p>
    <w:p w14:paraId="48AF58D8" w14:textId="77777777" w:rsidR="00187292" w:rsidRPr="00BE084F" w:rsidRDefault="00187292" w:rsidP="00187292">
      <w:pPr>
        <w:rPr>
          <w:sz w:val="22"/>
          <w:szCs w:val="22"/>
        </w:rPr>
      </w:pPr>
    </w:p>
    <w:p w14:paraId="09F02EAA" w14:textId="77777777" w:rsidR="00187292" w:rsidRPr="00BE084F" w:rsidRDefault="00187292" w:rsidP="00187292">
      <w:pPr>
        <w:rPr>
          <w:sz w:val="22"/>
          <w:szCs w:val="22"/>
        </w:rPr>
      </w:pPr>
    </w:p>
    <w:p w14:paraId="5E3ADB37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 xml:space="preserve">Ondergetekende heeft kennis genomen van de algemene voorwaarden en gaat hiermee </w:t>
      </w:r>
    </w:p>
    <w:p w14:paraId="12F8B44F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akkoord.</w:t>
      </w:r>
    </w:p>
    <w:p w14:paraId="6A2A00AE" w14:textId="77777777" w:rsidR="00187292" w:rsidRPr="00BE084F" w:rsidRDefault="00187292" w:rsidP="00187292">
      <w:pPr>
        <w:rPr>
          <w:sz w:val="22"/>
          <w:szCs w:val="22"/>
        </w:rPr>
      </w:pPr>
    </w:p>
    <w:p w14:paraId="68690613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Datum: __________________ Plaats: ______________________</w:t>
      </w:r>
      <w:bookmarkStart w:id="0" w:name="_GoBack"/>
      <w:bookmarkEnd w:id="0"/>
    </w:p>
    <w:p w14:paraId="201AF234" w14:textId="77777777" w:rsidR="00187292" w:rsidRPr="00BE084F" w:rsidRDefault="00187292" w:rsidP="00187292">
      <w:pPr>
        <w:rPr>
          <w:sz w:val="22"/>
          <w:szCs w:val="22"/>
        </w:rPr>
      </w:pPr>
    </w:p>
    <w:p w14:paraId="022AAC92" w14:textId="77777777" w:rsidR="00737BB1" w:rsidRPr="00BE084F" w:rsidRDefault="00737BB1" w:rsidP="00187292">
      <w:pPr>
        <w:rPr>
          <w:sz w:val="22"/>
          <w:szCs w:val="22"/>
        </w:rPr>
      </w:pPr>
    </w:p>
    <w:p w14:paraId="44CA6C90" w14:textId="77777777" w:rsidR="00187292" w:rsidRPr="00BE084F" w:rsidRDefault="00187292" w:rsidP="00187292">
      <w:pPr>
        <w:rPr>
          <w:sz w:val="22"/>
          <w:szCs w:val="22"/>
        </w:rPr>
      </w:pPr>
      <w:r w:rsidRPr="00BE084F">
        <w:rPr>
          <w:sz w:val="22"/>
          <w:szCs w:val="22"/>
        </w:rPr>
        <w:t>Handtekening (van de ouder/verzorger van de cursist)</w:t>
      </w:r>
    </w:p>
    <w:p w14:paraId="24B3A894" w14:textId="77777777" w:rsidR="00187292" w:rsidRDefault="00187292" w:rsidP="00187292"/>
    <w:p w14:paraId="697A0B14" w14:textId="77777777" w:rsidR="008C6F17" w:rsidRDefault="008C6F17"/>
    <w:p w14:paraId="1D671E28" w14:textId="77777777" w:rsidR="003E02E1" w:rsidRDefault="003E02E1"/>
    <w:p w14:paraId="1B570E8F" w14:textId="77777777" w:rsidR="005B56CB" w:rsidRDefault="00187292">
      <w:r>
        <w:t>__________________________________</w:t>
      </w:r>
    </w:p>
    <w:sectPr w:rsidR="005B56CB" w:rsidSect="00737BB1">
      <w:pgSz w:w="11900" w:h="16840"/>
      <w:pgMar w:top="567" w:right="701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92"/>
    <w:rsid w:val="00187292"/>
    <w:rsid w:val="001F3657"/>
    <w:rsid w:val="0022388F"/>
    <w:rsid w:val="00246F02"/>
    <w:rsid w:val="00375D37"/>
    <w:rsid w:val="003E02E1"/>
    <w:rsid w:val="00563FCA"/>
    <w:rsid w:val="005B56CB"/>
    <w:rsid w:val="00737BB1"/>
    <w:rsid w:val="00780A94"/>
    <w:rsid w:val="00804F48"/>
    <w:rsid w:val="00882D02"/>
    <w:rsid w:val="008C6F17"/>
    <w:rsid w:val="009C3DCD"/>
    <w:rsid w:val="009E5622"/>
    <w:rsid w:val="00A11152"/>
    <w:rsid w:val="00A11D53"/>
    <w:rsid w:val="00AE29C2"/>
    <w:rsid w:val="00BE084F"/>
    <w:rsid w:val="00DA4462"/>
    <w:rsid w:val="00E4625E"/>
    <w:rsid w:val="00ED6749"/>
    <w:rsid w:val="00EF5D69"/>
    <w:rsid w:val="00F26AE3"/>
    <w:rsid w:val="00F67D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0721B"/>
  <w15:docId w15:val="{A4EC1F2F-2B2C-7444-B0DF-7493B883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C3653-5B60-1941-A684-59F8BC61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8</Characters>
  <Application>Microsoft Office Word</Application>
  <DocSecurity>0</DocSecurity>
  <Lines>11</Lines>
  <Paragraphs>3</Paragraphs>
  <ScaleCrop>false</ScaleCrop>
  <Company>Klassiek Zangere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Hockx</dc:creator>
  <cp:keywords/>
  <dc:description/>
  <cp:lastModifiedBy>Microsoft Office User</cp:lastModifiedBy>
  <cp:revision>2</cp:revision>
  <dcterms:created xsi:type="dcterms:W3CDTF">2021-03-06T14:33:00Z</dcterms:created>
  <dcterms:modified xsi:type="dcterms:W3CDTF">2021-03-06T14:33:00Z</dcterms:modified>
</cp:coreProperties>
</file>